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247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796"/>
        <w:gridCol w:w="2127"/>
        <w:gridCol w:w="1631"/>
        <w:gridCol w:w="6"/>
        <w:gridCol w:w="2786"/>
        <w:gridCol w:w="595"/>
      </w:tblGrid>
      <w:tr w:rsidR="00652EA6" w:rsidTr="009E3256">
        <w:trPr>
          <w:trHeight w:val="764"/>
        </w:trPr>
        <w:tc>
          <w:tcPr>
            <w:tcW w:w="9521" w:type="dxa"/>
            <w:gridSpan w:val="7"/>
            <w:shd w:val="clear" w:color="auto" w:fill="BFBFBF"/>
            <w:vAlign w:val="center"/>
          </w:tcPr>
          <w:p w:rsidR="00652EA6" w:rsidRPr="000C56C8" w:rsidRDefault="00652EA6" w:rsidP="009E3256">
            <w:pPr>
              <w:jc w:val="both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 xml:space="preserve">Poddziałanie: </w:t>
            </w:r>
          </w:p>
          <w:p w:rsidR="00652EA6" w:rsidRPr="000C56C8" w:rsidRDefault="00652EA6" w:rsidP="009E3256">
            <w:pPr>
              <w:jc w:val="both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652EA6" w:rsidRPr="00534BF3" w:rsidTr="009E3256">
        <w:trPr>
          <w:trHeight w:val="386"/>
        </w:trPr>
        <w:tc>
          <w:tcPr>
            <w:tcW w:w="1580" w:type="dxa"/>
            <w:vMerge w:val="restart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796" w:type="dxa"/>
            <w:vMerge w:val="restart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półrocze</w:t>
            </w:r>
          </w:p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5" w:type="dxa"/>
            <w:gridSpan w:val="5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fundusz/zakres tematyczny/planowana alokacja</w:t>
            </w:r>
            <w:r w:rsidRPr="000C56C8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652EA6" w:rsidRPr="00534BF3" w:rsidTr="001D7BA9">
        <w:trPr>
          <w:trHeight w:val="258"/>
        </w:trPr>
        <w:tc>
          <w:tcPr>
            <w:tcW w:w="1580" w:type="dxa"/>
            <w:vMerge/>
            <w:shd w:val="clear" w:color="auto" w:fill="D9D9D9"/>
            <w:vAlign w:val="center"/>
          </w:tcPr>
          <w:p w:rsidR="00652EA6" w:rsidRPr="000C56C8" w:rsidRDefault="00652EA6" w:rsidP="009E3256">
            <w:pPr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D9D9D9"/>
            <w:vAlign w:val="center"/>
          </w:tcPr>
          <w:p w:rsidR="00652EA6" w:rsidRPr="000C56C8" w:rsidRDefault="00652EA6" w:rsidP="009E325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RROW</w:t>
            </w:r>
            <w:r w:rsidRPr="000C56C8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S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RR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MR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652EA6" w:rsidTr="001D7BA9">
        <w:trPr>
          <w:trHeight w:val="329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96" w:type="dxa"/>
            <w:vMerge w:val="restart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Zakładanie działalności </w:t>
            </w:r>
            <w:r w:rsidR="00A845A8">
              <w:rPr>
                <w:sz w:val="20"/>
                <w:szCs w:val="20"/>
              </w:rPr>
              <w:t>gospodarczej -1 5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652EA6" w:rsidRPr="000C56C8" w:rsidRDefault="00652EA6" w:rsidP="009E3256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Usługi reinte</w:t>
            </w:r>
            <w:r>
              <w:rPr>
                <w:sz w:val="20"/>
                <w:szCs w:val="20"/>
              </w:rPr>
              <w:t xml:space="preserve">gracji społeczno-zawodowej – CIS, KIS  – </w:t>
            </w:r>
            <w:r w:rsidRPr="000C56C8">
              <w:rPr>
                <w:sz w:val="20"/>
                <w:szCs w:val="20"/>
              </w:rPr>
              <w:t>00,00 zł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:rsidR="00652EA6" w:rsidRPr="00330C22" w:rsidRDefault="00652EA6" w:rsidP="009E3256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 xml:space="preserve">Instalacje OZE w gospodarstwach domowych – </w:t>
            </w: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>00,00 zł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888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Rozwój działalności gospodarczej – </w:t>
            </w:r>
            <w:r w:rsidR="00A845A8">
              <w:t xml:space="preserve"> </w:t>
            </w:r>
            <w:r w:rsidR="00C94390" w:rsidRPr="00C94390">
              <w:rPr>
                <w:sz w:val="20"/>
                <w:szCs w:val="20"/>
              </w:rPr>
              <w:t>910642</w:t>
            </w:r>
            <w:r w:rsidR="00A845A8">
              <w:rPr>
                <w:sz w:val="20"/>
                <w:szCs w:val="20"/>
              </w:rPr>
              <w:t xml:space="preserve">,00 </w:t>
            </w:r>
            <w:r w:rsidRPr="000C56C8">
              <w:rPr>
                <w:sz w:val="20"/>
                <w:szCs w:val="20"/>
              </w:rPr>
              <w:t>zł</w:t>
            </w: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>ci lokalnej  - 00</w:t>
            </w:r>
            <w:r w:rsidRPr="000C56C8">
              <w:rPr>
                <w:sz w:val="20"/>
                <w:szCs w:val="20"/>
              </w:rPr>
              <w:t xml:space="preserve">,00 zł </w:t>
            </w:r>
          </w:p>
        </w:tc>
        <w:tc>
          <w:tcPr>
            <w:tcW w:w="2792" w:type="dxa"/>
            <w:gridSpan w:val="2"/>
            <w:shd w:val="clear" w:color="auto" w:fill="FFFFFF"/>
          </w:tcPr>
          <w:p w:rsidR="00652EA6" w:rsidRPr="009058DE" w:rsidRDefault="00652EA6" w:rsidP="009E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652EA6" w:rsidRPr="009058DE" w:rsidRDefault="00652EA6" w:rsidP="009E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</w:tr>
      <w:tr w:rsidR="00652EA6" w:rsidTr="001D7BA9">
        <w:trPr>
          <w:trHeight w:val="1489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5979160</wp:posOffset>
                      </wp:positionV>
                      <wp:extent cx="6181725" cy="626745"/>
                      <wp:effectExtent l="0" t="0" r="28575" b="2159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EA6" w:rsidRDefault="00652EA6" w:rsidP="00652EA6">
                                  <w:r w:rsidRPr="003E65BD">
                                    <w:rPr>
                                      <w:b/>
                                    </w:rPr>
                                    <w:t>Załącznik nr 2:</w:t>
                                  </w:r>
                                  <w:r w:rsidRPr="001957F5">
                                    <w:rPr>
                                      <w:b/>
                                    </w:rPr>
                                    <w:t xml:space="preserve"> Harmonogra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lanowanych </w:t>
                                  </w:r>
                                  <w:r w:rsidRPr="001957F5">
                                    <w:rPr>
                                      <w:b/>
                                    </w:rPr>
                                    <w:t xml:space="preserve"> naborów wniosków o udzielenie wsparcia na wdrażanie operacji w ramach strategii rozwoju lokalneg</w:t>
                                  </w:r>
                                  <w:r>
                                    <w:rPr>
                                      <w:b/>
                                    </w:rPr>
                                    <w:t>o kierowanego przez społeczność</w:t>
                                  </w:r>
                                </w:p>
                                <w:p w:rsidR="00652EA6" w:rsidRDefault="00652EA6" w:rsidP="00652E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13.55pt;margin-top:-470.8pt;width:486.75pt;height:49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" strokecolor="white">
                      <v:textbox style="mso-fit-shape-to-text:t">
                        <w:txbxContent>
                          <w:p w:rsidR="00652EA6" w:rsidRDefault="00652EA6" w:rsidP="00652EA6">
                            <w:r w:rsidRPr="003E65BD">
                              <w:rPr>
                                <w:b/>
                              </w:rPr>
                              <w:t>Załącznik nr 2:</w:t>
                            </w:r>
                            <w:r w:rsidRPr="001957F5">
                              <w:rPr>
                                <w:b/>
                              </w:rPr>
                              <w:t xml:space="preserve"> Harmonogram</w:t>
                            </w:r>
                            <w:r>
                              <w:rPr>
                                <w:b/>
                              </w:rPr>
                              <w:t xml:space="preserve"> planowanych </w:t>
                            </w:r>
                            <w:r w:rsidRPr="001957F5">
                              <w:rPr>
                                <w:b/>
                              </w:rPr>
                              <w:t xml:space="preserve"> naborów wniosków o udzielenie wsparcia na wdrażanie operacji w ramach strategii rozwoju lokalneg</w:t>
                            </w:r>
                            <w:r>
                              <w:rPr>
                                <w:b/>
                              </w:rPr>
                              <w:t>o kierowanego przez społeczność</w:t>
                            </w:r>
                          </w:p>
                          <w:p w:rsidR="00652EA6" w:rsidRDefault="00652EA6" w:rsidP="00652EA6"/>
                        </w:txbxContent>
                      </v:textbox>
                    </v:shape>
                  </w:pict>
                </mc:Fallback>
              </mc:AlternateContent>
            </w:r>
            <w:r w:rsidRPr="000C56C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96" w:type="dxa"/>
            <w:vMerge w:val="restart"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edukacyjna</w:t>
            </w:r>
            <w:r w:rsidRPr="000C56C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001,98</w:t>
            </w:r>
            <w:r>
              <w:rPr>
                <w:sz w:val="20"/>
                <w:szCs w:val="20"/>
              </w:rPr>
              <w:t xml:space="preserve">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961E34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 xml:space="preserve">ci lokalnej  - </w:t>
            </w:r>
            <w:r w:rsidRPr="000C56C8">
              <w:rPr>
                <w:sz w:val="20"/>
                <w:szCs w:val="20"/>
              </w:rPr>
              <w:t>0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652EA6" w:rsidRPr="000C56C8" w:rsidRDefault="00652EA6" w:rsidP="009E3256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jekty dotyczą</w:t>
            </w:r>
            <w:r>
              <w:rPr>
                <w:sz w:val="20"/>
                <w:szCs w:val="20"/>
              </w:rPr>
              <w:t>ce dziedzictwa kulturowego – zabytki 4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595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1132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EA6" w:rsidRDefault="00652EA6" w:rsidP="009E3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ogólnodostępna inna niż edukacyjna  –    </w:t>
            </w:r>
            <w:r w:rsidRPr="00507AD0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420,51</w:t>
            </w:r>
            <w:r>
              <w:rPr>
                <w:sz w:val="20"/>
                <w:szCs w:val="20"/>
              </w:rPr>
              <w:t xml:space="preserve"> zł</w:t>
            </w:r>
          </w:p>
          <w:p w:rsidR="00652EA6" w:rsidRDefault="00652EA6" w:rsidP="009E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C674F5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Wsparcie skierowa</w:t>
            </w:r>
            <w:r>
              <w:rPr>
                <w:sz w:val="20"/>
                <w:szCs w:val="20"/>
              </w:rPr>
              <w:t>ne do rodzin</w:t>
            </w:r>
            <w:r w:rsidRPr="000C56C8">
              <w:rPr>
                <w:sz w:val="20"/>
                <w:szCs w:val="20"/>
              </w:rPr>
              <w:t xml:space="preserve"> zagrożonych wykluczeniem społecznym – </w:t>
            </w:r>
            <w:r w:rsidR="00C674F5">
              <w:rPr>
                <w:sz w:val="20"/>
                <w:szCs w:val="20"/>
              </w:rPr>
              <w:t xml:space="preserve">  0</w:t>
            </w:r>
            <w:bookmarkStart w:id="0" w:name="_GoBack"/>
            <w:bookmarkEnd w:id="0"/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652EA6" w:rsidRDefault="00652EA6" w:rsidP="009E3256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Rewitalizacja małej skali – </w:t>
            </w:r>
          </w:p>
          <w:p w:rsidR="00652EA6" w:rsidRPr="000C56C8" w:rsidRDefault="00652EA6" w:rsidP="009E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0 000</w:t>
            </w:r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595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329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9E3256">
            <w:pPr>
              <w:rPr>
                <w:sz w:val="20"/>
                <w:szCs w:val="20"/>
              </w:rPr>
            </w:pP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Edukacja szkolna w małych szkołach – 1 000 000,00 zł</w:t>
            </w: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652EA6" w:rsidRPr="00934D5D" w:rsidRDefault="00652EA6" w:rsidP="009E3256">
            <w:pPr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Szlaki turystyczne na obszarach chronionych  – 932 678,00zł</w:t>
            </w:r>
          </w:p>
          <w:p w:rsidR="00652EA6" w:rsidRPr="00934D5D" w:rsidRDefault="00652EA6" w:rsidP="009E3256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/>
          </w:tcPr>
          <w:p w:rsidR="00652EA6" w:rsidRPr="00934D5D" w:rsidRDefault="00652EA6" w:rsidP="009E3256">
            <w:pPr>
              <w:jc w:val="center"/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X</w:t>
            </w:r>
          </w:p>
        </w:tc>
      </w:tr>
      <w:tr w:rsidR="00652EA6" w:rsidTr="001D7BA9">
        <w:trPr>
          <w:trHeight w:val="560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Edukacja przedszkolna – 800 000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652EA6" w:rsidRDefault="00652EA6" w:rsidP="009E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na potrzeby usług </w:t>
            </w:r>
            <w:r w:rsidRPr="009058DE">
              <w:rPr>
                <w:sz w:val="20"/>
                <w:szCs w:val="20"/>
              </w:rPr>
              <w:t>aktywizacji społeczno-zawodowej</w:t>
            </w:r>
            <w:r>
              <w:rPr>
                <w:sz w:val="20"/>
                <w:szCs w:val="20"/>
              </w:rPr>
              <w:t xml:space="preserve"> – </w:t>
            </w:r>
          </w:p>
          <w:p w:rsidR="00652EA6" w:rsidRPr="000C56C8" w:rsidRDefault="00652EA6" w:rsidP="009E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,00 zł</w:t>
            </w:r>
            <w:r w:rsidRPr="000C56C8" w:rsidDel="00F77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652EA6" w:rsidRPr="000C56C8" w:rsidRDefault="00652EA6" w:rsidP="009E3256">
            <w:pPr>
              <w:rPr>
                <w:sz w:val="22"/>
                <w:szCs w:val="22"/>
              </w:rPr>
            </w:pPr>
          </w:p>
        </w:tc>
      </w:tr>
      <w:tr w:rsidR="00652EA6" w:rsidTr="001D7BA9">
        <w:trPr>
          <w:trHeight w:val="1095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652EA6" w:rsidRPr="00934D5D" w:rsidRDefault="00652EA6" w:rsidP="009E3256">
            <w:pPr>
              <w:jc w:val="center"/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1D7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  <w:shd w:val="clear" w:color="auto" w:fill="FFFFFF"/>
          </w:tcPr>
          <w:p w:rsidR="00652EA6" w:rsidRPr="009058DE" w:rsidRDefault="00652EA6" w:rsidP="001D7BA9">
            <w:pPr>
              <w:jc w:val="center"/>
              <w:rPr>
                <w:sz w:val="20"/>
                <w:szCs w:val="20"/>
              </w:rPr>
            </w:pPr>
            <w:r w:rsidRPr="00443AA4">
              <w:rPr>
                <w:sz w:val="20"/>
                <w:szCs w:val="20"/>
              </w:rPr>
              <w:t>Projekty dotyczące dziedzictwa kulturowego</w:t>
            </w:r>
            <w:r>
              <w:rPr>
                <w:sz w:val="20"/>
                <w:szCs w:val="20"/>
              </w:rPr>
              <w:t xml:space="preserve"> – instytucje kultury – 1 100 000,00 zł</w:t>
            </w:r>
          </w:p>
        </w:tc>
        <w:tc>
          <w:tcPr>
            <w:tcW w:w="595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</w:tr>
      <w:tr w:rsidR="00652EA6" w:rsidTr="001D7BA9">
        <w:trPr>
          <w:trHeight w:val="560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</w:tcPr>
          <w:p w:rsidR="00652EA6" w:rsidRDefault="00652EA6" w:rsidP="009E3256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</w:tcPr>
          <w:p w:rsidR="00652EA6" w:rsidRDefault="00652EA6" w:rsidP="009E3256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2792" w:type="dxa"/>
            <w:gridSpan w:val="2"/>
          </w:tcPr>
          <w:p w:rsidR="00652EA6" w:rsidRDefault="00652EA6" w:rsidP="009E3256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</w:tcPr>
          <w:p w:rsidR="00652EA6" w:rsidRDefault="00652EA6" w:rsidP="009E3256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</w:tr>
      <w:tr w:rsidR="00652EA6" w:rsidTr="001D7BA9">
        <w:trPr>
          <w:trHeight w:val="130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52EA6" w:rsidRDefault="00652EA6" w:rsidP="009E3256">
            <w:pPr>
              <w:jc w:val="center"/>
            </w:pPr>
            <w:r w:rsidRPr="00877A09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</w:tcPr>
          <w:p w:rsidR="00652EA6" w:rsidRDefault="00652EA6" w:rsidP="009E3256">
            <w:pPr>
              <w:jc w:val="center"/>
            </w:pPr>
            <w:r w:rsidRPr="00877A09">
              <w:rPr>
                <w:sz w:val="20"/>
                <w:szCs w:val="20"/>
              </w:rPr>
              <w:t>X</w:t>
            </w:r>
          </w:p>
        </w:tc>
        <w:tc>
          <w:tcPr>
            <w:tcW w:w="2792" w:type="dxa"/>
            <w:gridSpan w:val="2"/>
          </w:tcPr>
          <w:p w:rsidR="00652EA6" w:rsidRDefault="00652EA6" w:rsidP="009E3256">
            <w:pPr>
              <w:jc w:val="center"/>
            </w:pPr>
            <w:r w:rsidRPr="00877A09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</w:tcPr>
          <w:p w:rsidR="00652EA6" w:rsidRDefault="00652EA6" w:rsidP="009E3256">
            <w:pPr>
              <w:jc w:val="center"/>
            </w:pPr>
            <w:r w:rsidRPr="00877A09">
              <w:rPr>
                <w:sz w:val="20"/>
                <w:szCs w:val="20"/>
              </w:rPr>
              <w:t>X</w:t>
            </w:r>
          </w:p>
        </w:tc>
      </w:tr>
      <w:tr w:rsidR="00652EA6" w:rsidTr="001D7BA9">
        <w:trPr>
          <w:trHeight w:val="302"/>
        </w:trPr>
        <w:tc>
          <w:tcPr>
            <w:tcW w:w="1580" w:type="dxa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2EA6" w:rsidRDefault="00652EA6" w:rsidP="009E3256">
            <w:pPr>
              <w:jc w:val="center"/>
            </w:pPr>
            <w:r w:rsidRPr="00E83C99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52EA6" w:rsidRDefault="00652EA6" w:rsidP="009E3256">
            <w:pPr>
              <w:jc w:val="center"/>
            </w:pPr>
            <w:r w:rsidRPr="00E83C99">
              <w:rPr>
                <w:sz w:val="20"/>
                <w:szCs w:val="20"/>
              </w:rPr>
              <w:t>X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:rsidR="00652EA6" w:rsidRDefault="00652EA6" w:rsidP="009E3256">
            <w:pPr>
              <w:jc w:val="center"/>
            </w:pPr>
            <w:r w:rsidRPr="00E83C99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52EA6" w:rsidRDefault="00652EA6" w:rsidP="009E3256">
            <w:pPr>
              <w:jc w:val="center"/>
            </w:pPr>
            <w:r w:rsidRPr="00E83C99">
              <w:rPr>
                <w:sz w:val="20"/>
                <w:szCs w:val="20"/>
              </w:rPr>
              <w:t>X</w:t>
            </w:r>
          </w:p>
        </w:tc>
      </w:tr>
      <w:tr w:rsidR="00F63E12" w:rsidTr="001D7BA9">
        <w:trPr>
          <w:trHeight w:val="928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F63E12" w:rsidRPr="000C56C8" w:rsidRDefault="00F63E12" w:rsidP="00F63E12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96" w:type="dxa"/>
            <w:vMerge w:val="restart"/>
            <w:vAlign w:val="center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</w:t>
            </w:r>
          </w:p>
        </w:tc>
        <w:tc>
          <w:tcPr>
            <w:tcW w:w="2127" w:type="dxa"/>
            <w:vAlign w:val="center"/>
          </w:tcPr>
          <w:p w:rsidR="00F63E12" w:rsidRPr="004B75E8" w:rsidDel="004B75E8" w:rsidRDefault="00F63E12" w:rsidP="00F63E12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Zakładani</w:t>
            </w:r>
            <w:r w:rsidR="0021507E">
              <w:rPr>
                <w:sz w:val="20"/>
                <w:szCs w:val="20"/>
              </w:rPr>
              <w:t>e działalności gospodarczej -5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1631" w:type="dxa"/>
            <w:vAlign w:val="center"/>
          </w:tcPr>
          <w:p w:rsidR="00F63E12" w:rsidRPr="000C56C8" w:rsidRDefault="00F63E12" w:rsidP="00F6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ładanie działalności gospodarczej</w:t>
            </w:r>
            <w:r w:rsidRPr="000C56C8">
              <w:rPr>
                <w:sz w:val="20"/>
                <w:szCs w:val="20"/>
              </w:rPr>
              <w:t xml:space="preserve"> – </w:t>
            </w:r>
            <w:r w:rsidRPr="00622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 006 317,00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2792" w:type="dxa"/>
            <w:gridSpan w:val="2"/>
          </w:tcPr>
          <w:p w:rsidR="00F63E12" w:rsidRPr="00330C22" w:rsidRDefault="00F63E12" w:rsidP="00F63E12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 xml:space="preserve">Instalacje OZE w gospodarstwach domowych – </w:t>
            </w:r>
          </w:p>
          <w:p w:rsidR="00F63E12" w:rsidRDefault="00F63E12" w:rsidP="00F63E12">
            <w:pPr>
              <w:jc w:val="center"/>
            </w:pPr>
            <w:r>
              <w:rPr>
                <w:sz w:val="20"/>
                <w:szCs w:val="20"/>
              </w:rPr>
              <w:t>10000</w:t>
            </w:r>
            <w:r w:rsidRPr="00330C22">
              <w:rPr>
                <w:sz w:val="20"/>
                <w:szCs w:val="20"/>
              </w:rPr>
              <w:t>00,00 zł</w:t>
            </w:r>
          </w:p>
        </w:tc>
        <w:tc>
          <w:tcPr>
            <w:tcW w:w="595" w:type="dxa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</w:p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F63E12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F63E12" w:rsidRPr="000C56C8" w:rsidRDefault="00F63E12" w:rsidP="00F63E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63E12" w:rsidRDefault="00F63E12" w:rsidP="00F63E12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zetwórstwo i marketing produktów rolnych, w tym inkubatory kuchenne – </w:t>
            </w:r>
          </w:p>
          <w:p w:rsidR="00F63E12" w:rsidRPr="000C56C8" w:rsidRDefault="00F63E12" w:rsidP="00F63E1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550 </w:t>
            </w:r>
            <w:r w:rsidRPr="000C56C8">
              <w:rPr>
                <w:sz w:val="20"/>
                <w:szCs w:val="20"/>
              </w:rPr>
              <w:t>000,00 zł</w:t>
            </w:r>
          </w:p>
        </w:tc>
        <w:tc>
          <w:tcPr>
            <w:tcW w:w="1631" w:type="dxa"/>
            <w:vAlign w:val="center"/>
          </w:tcPr>
          <w:p w:rsidR="00F63E12" w:rsidRDefault="00F63E12" w:rsidP="00F63E12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Usługi reinte</w:t>
            </w:r>
            <w:r>
              <w:rPr>
                <w:sz w:val="20"/>
                <w:szCs w:val="20"/>
              </w:rPr>
              <w:t>gracji społeczno-zawodowej – CIS, KIS  – 830</w:t>
            </w:r>
            <w:r w:rsidRPr="000C56C8">
              <w:rPr>
                <w:sz w:val="20"/>
                <w:szCs w:val="20"/>
              </w:rPr>
              <w:t> 000,00 zł</w:t>
            </w:r>
          </w:p>
        </w:tc>
        <w:tc>
          <w:tcPr>
            <w:tcW w:w="2792" w:type="dxa"/>
            <w:gridSpan w:val="2"/>
          </w:tcPr>
          <w:p w:rsidR="00F63E12" w:rsidRDefault="00F63E12" w:rsidP="00F63E12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F63E12" w:rsidRDefault="00F63E12" w:rsidP="00F63E12">
            <w:pPr>
              <w:jc w:val="center"/>
            </w:pPr>
          </w:p>
        </w:tc>
        <w:tc>
          <w:tcPr>
            <w:tcW w:w="595" w:type="dxa"/>
          </w:tcPr>
          <w:p w:rsidR="00F63E12" w:rsidRDefault="00F63E12" w:rsidP="00F63E12">
            <w:pPr>
              <w:jc w:val="center"/>
            </w:pPr>
            <w:r w:rsidRPr="00C7728A">
              <w:rPr>
                <w:sz w:val="20"/>
                <w:szCs w:val="20"/>
              </w:rPr>
              <w:t>X</w:t>
            </w:r>
          </w:p>
        </w:tc>
      </w:tr>
      <w:tr w:rsidR="00F63E12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F63E12" w:rsidRPr="000C56C8" w:rsidRDefault="00F63E12" w:rsidP="00F63E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63E12" w:rsidRPr="000C56C8" w:rsidRDefault="00F63E12" w:rsidP="00F63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edukacyjna</w:t>
            </w:r>
            <w:r w:rsidRPr="000C56C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85 998,02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1631" w:type="dxa"/>
          </w:tcPr>
          <w:p w:rsidR="00F63E12" w:rsidRDefault="00961E34" w:rsidP="00F63E12">
            <w:pPr>
              <w:jc w:val="center"/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>ci lokalnej  - 1 80</w:t>
            </w:r>
            <w:r w:rsidRPr="000C56C8">
              <w:rPr>
                <w:sz w:val="20"/>
                <w:szCs w:val="20"/>
              </w:rPr>
              <w:t>0 000,00 zł</w:t>
            </w:r>
          </w:p>
        </w:tc>
        <w:tc>
          <w:tcPr>
            <w:tcW w:w="2792" w:type="dxa"/>
            <w:gridSpan w:val="2"/>
          </w:tcPr>
          <w:p w:rsidR="00F63E12" w:rsidRDefault="00F63E12" w:rsidP="00F63E12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F63E12" w:rsidRDefault="00F63E12" w:rsidP="00F63E12">
            <w:pPr>
              <w:jc w:val="center"/>
            </w:pPr>
            <w:r w:rsidRPr="007A2891">
              <w:rPr>
                <w:sz w:val="20"/>
                <w:szCs w:val="20"/>
              </w:rPr>
              <w:t>X</w:t>
            </w:r>
          </w:p>
        </w:tc>
      </w:tr>
      <w:tr w:rsidR="00F63E12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F63E12" w:rsidRPr="000C56C8" w:rsidRDefault="00F63E12" w:rsidP="00F63E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63E12" w:rsidRDefault="00F63E12" w:rsidP="00F63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ogólnodostępna inna niż edukacyjna  –    460 579,49 zł</w:t>
            </w:r>
          </w:p>
          <w:p w:rsidR="00F63E12" w:rsidRDefault="00F63E12" w:rsidP="00F63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F63E12" w:rsidRPr="00C674F5" w:rsidRDefault="00C674F5" w:rsidP="00F63E12">
            <w:pPr>
              <w:jc w:val="center"/>
              <w:rPr>
                <w:sz w:val="20"/>
                <w:szCs w:val="20"/>
              </w:rPr>
            </w:pPr>
            <w:r w:rsidRPr="00C674F5">
              <w:rPr>
                <w:sz w:val="20"/>
                <w:szCs w:val="20"/>
              </w:rPr>
              <w:t xml:space="preserve">Wsparcie skierowane do rodzin zagrożonych wykluczeniem społecznym –   </w:t>
            </w:r>
            <w:r>
              <w:rPr>
                <w:sz w:val="20"/>
                <w:szCs w:val="20"/>
              </w:rPr>
              <w:br/>
            </w:r>
            <w:r w:rsidRPr="00C674F5">
              <w:rPr>
                <w:sz w:val="20"/>
                <w:szCs w:val="20"/>
              </w:rPr>
              <w:t>1 610 000,00 zł</w:t>
            </w:r>
          </w:p>
        </w:tc>
        <w:tc>
          <w:tcPr>
            <w:tcW w:w="2792" w:type="dxa"/>
            <w:gridSpan w:val="2"/>
          </w:tcPr>
          <w:p w:rsidR="00F63E12" w:rsidRDefault="00F63E12" w:rsidP="00F63E12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F63E12" w:rsidRDefault="00F63E12" w:rsidP="00F63E12">
            <w:pPr>
              <w:jc w:val="center"/>
            </w:pPr>
          </w:p>
        </w:tc>
        <w:tc>
          <w:tcPr>
            <w:tcW w:w="595" w:type="dxa"/>
          </w:tcPr>
          <w:p w:rsidR="00F63E12" w:rsidRDefault="00F63E12" w:rsidP="00F63E12">
            <w:pPr>
              <w:jc w:val="center"/>
            </w:pPr>
            <w:r w:rsidRPr="00D45074">
              <w:rPr>
                <w:sz w:val="20"/>
                <w:szCs w:val="20"/>
              </w:rPr>
              <w:t>X</w:t>
            </w:r>
          </w:p>
        </w:tc>
      </w:tr>
      <w:tr w:rsidR="00652EA6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52EA6" w:rsidRPr="000C56C8" w:rsidRDefault="00652EA6" w:rsidP="009E3256">
            <w:pPr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Rozw</w:t>
            </w:r>
            <w:r>
              <w:rPr>
                <w:sz w:val="20"/>
                <w:szCs w:val="20"/>
              </w:rPr>
              <w:t xml:space="preserve">ój działalności gospodarczej – </w:t>
            </w:r>
            <w:r w:rsidR="00A845A8">
              <w:t xml:space="preserve"> </w:t>
            </w:r>
            <w:r w:rsidR="00C94390" w:rsidRPr="00C94390">
              <w:rPr>
                <w:sz w:val="20"/>
                <w:szCs w:val="20"/>
              </w:rPr>
              <w:t>589358</w:t>
            </w:r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1631" w:type="dxa"/>
            <w:vAlign w:val="center"/>
          </w:tcPr>
          <w:p w:rsidR="00652EA6" w:rsidRDefault="00652EA6" w:rsidP="009E3256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652EA6" w:rsidRDefault="00652EA6" w:rsidP="009E3256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652EA6" w:rsidRDefault="00652EA6" w:rsidP="009E3256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ojekty parasolowe </w:t>
            </w:r>
            <w:r>
              <w:rPr>
                <w:sz w:val="20"/>
                <w:szCs w:val="20"/>
              </w:rPr>
              <w:t xml:space="preserve"> skierowane na wsparcie dzieci i młodzieży </w:t>
            </w:r>
            <w:r w:rsidRPr="000C56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0C56C8">
              <w:rPr>
                <w:sz w:val="20"/>
                <w:szCs w:val="20"/>
              </w:rPr>
              <w:t>50 000,00 zł</w:t>
            </w:r>
          </w:p>
        </w:tc>
        <w:tc>
          <w:tcPr>
            <w:tcW w:w="1631" w:type="dxa"/>
          </w:tcPr>
          <w:p w:rsidR="00652EA6" w:rsidRDefault="00652EA6" w:rsidP="009E3256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652EA6" w:rsidRDefault="00652EA6" w:rsidP="009E3256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652EA6" w:rsidRDefault="00652EA6" w:rsidP="009E3256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1267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52EA6" w:rsidRPr="00934D5D" w:rsidRDefault="00652EA6" w:rsidP="009E3256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ojekty parasolowe </w:t>
            </w:r>
            <w:r>
              <w:rPr>
                <w:sz w:val="20"/>
                <w:szCs w:val="20"/>
              </w:rPr>
              <w:t xml:space="preserve"> skierowane na wsparcie małej infrastruktury turystycznej i sportowej  </w:t>
            </w:r>
            <w:r w:rsidRPr="000C56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0C56C8">
              <w:rPr>
                <w:sz w:val="20"/>
                <w:szCs w:val="20"/>
              </w:rPr>
              <w:t>50 000,00 zł</w:t>
            </w:r>
          </w:p>
        </w:tc>
        <w:tc>
          <w:tcPr>
            <w:tcW w:w="1631" w:type="dxa"/>
          </w:tcPr>
          <w:p w:rsidR="00652EA6" w:rsidRDefault="00652EA6" w:rsidP="009E3256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652EA6" w:rsidRDefault="00652EA6" w:rsidP="009E3256">
            <w:pPr>
              <w:jc w:val="center"/>
            </w:pPr>
          </w:p>
        </w:tc>
        <w:tc>
          <w:tcPr>
            <w:tcW w:w="2792" w:type="dxa"/>
            <w:gridSpan w:val="2"/>
          </w:tcPr>
          <w:p w:rsidR="00652EA6" w:rsidRDefault="00652EA6" w:rsidP="009E3256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652EA6" w:rsidRDefault="00652EA6" w:rsidP="009E3256">
            <w:pPr>
              <w:jc w:val="center"/>
            </w:pPr>
          </w:p>
        </w:tc>
        <w:tc>
          <w:tcPr>
            <w:tcW w:w="595" w:type="dxa"/>
          </w:tcPr>
          <w:p w:rsidR="00652EA6" w:rsidRDefault="00652EA6" w:rsidP="009E3256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652EA6" w:rsidRDefault="00652EA6" w:rsidP="009E3256">
            <w:pPr>
              <w:jc w:val="center"/>
            </w:pPr>
          </w:p>
        </w:tc>
      </w:tr>
      <w:tr w:rsidR="00F63E12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F63E12" w:rsidRPr="000C56C8" w:rsidRDefault="00F63E12" w:rsidP="00F63E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</w:tcPr>
          <w:p w:rsidR="00F63E12" w:rsidRPr="000C56C8" w:rsidRDefault="00F63E12" w:rsidP="00F63E1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oradztwo dla podmiotów gospodarczych – 150 000,00 zł</w:t>
            </w:r>
          </w:p>
        </w:tc>
        <w:tc>
          <w:tcPr>
            <w:tcW w:w="1631" w:type="dxa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F63E12" w:rsidRPr="009058DE" w:rsidRDefault="00F63E12" w:rsidP="00F63E12">
            <w:pPr>
              <w:rPr>
                <w:sz w:val="20"/>
                <w:szCs w:val="20"/>
              </w:rPr>
            </w:pPr>
            <w:r w:rsidRPr="009058DE">
              <w:rPr>
                <w:sz w:val="20"/>
                <w:szCs w:val="20"/>
              </w:rPr>
              <w:t>Edukacja ekologiczna – 400 000,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595" w:type="dxa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F63E12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F63E12" w:rsidRPr="000C56C8" w:rsidRDefault="00F63E12" w:rsidP="00F63E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63E12" w:rsidRDefault="00F63E12" w:rsidP="00F63E12">
            <w:pPr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Projekty parasolowe  skierowane na wsparcie sektora NGO – 250 000,00 zł</w:t>
            </w:r>
          </w:p>
        </w:tc>
        <w:tc>
          <w:tcPr>
            <w:tcW w:w="1631" w:type="dxa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F63E12" w:rsidRDefault="00F63E12" w:rsidP="00F63E12">
            <w:r>
              <w:rPr>
                <w:sz w:val="20"/>
                <w:szCs w:val="20"/>
              </w:rPr>
              <w:t>Edukacja cyfrowa – 1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595" w:type="dxa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F63E12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F63E12" w:rsidRPr="000C56C8" w:rsidRDefault="00F63E12" w:rsidP="00F63E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F63E12" w:rsidRPr="000C56C8" w:rsidRDefault="00F63E12" w:rsidP="00F6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63E12" w:rsidRDefault="00F63E12" w:rsidP="00F63E12">
            <w:pPr>
              <w:rPr>
                <w:sz w:val="20"/>
                <w:szCs w:val="20"/>
              </w:rPr>
            </w:pPr>
            <w:r w:rsidRPr="009058DE">
              <w:rPr>
                <w:sz w:val="20"/>
                <w:szCs w:val="20"/>
              </w:rPr>
              <w:t xml:space="preserve">Wdrażanie innowacji w </w:t>
            </w:r>
            <w:r>
              <w:rPr>
                <w:sz w:val="20"/>
                <w:szCs w:val="20"/>
              </w:rPr>
              <w:t>podmiotach gospodarczych</w:t>
            </w:r>
            <w:r w:rsidRPr="009058DE">
              <w:rPr>
                <w:sz w:val="20"/>
                <w:szCs w:val="20"/>
              </w:rPr>
              <w:t>– 150 000,00 zł</w:t>
            </w:r>
          </w:p>
        </w:tc>
        <w:tc>
          <w:tcPr>
            <w:tcW w:w="1631" w:type="dxa"/>
          </w:tcPr>
          <w:p w:rsidR="00F63E12" w:rsidRDefault="00F63E12" w:rsidP="00F63E12">
            <w:pPr>
              <w:jc w:val="center"/>
            </w:pPr>
            <w:r w:rsidRPr="001A4A18"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F83DB6" w:rsidRPr="00941F6A" w:rsidRDefault="00F83DB6" w:rsidP="00F83DB6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Szlaki turystyczne</w:t>
            </w:r>
            <w:r w:rsidR="001D7BA9"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na obszarach</w:t>
            </w:r>
          </w:p>
          <w:p w:rsidR="00F83DB6" w:rsidRPr="00941F6A" w:rsidRDefault="00F83DB6" w:rsidP="00F83DB6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chronionych w</w:t>
            </w:r>
            <w:r w:rsidR="001D7BA9"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tym kampanie</w:t>
            </w:r>
          </w:p>
          <w:p w:rsidR="00F83DB6" w:rsidRPr="00941F6A" w:rsidRDefault="00F83DB6" w:rsidP="00F83DB6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promocyjne na</w:t>
            </w:r>
            <w:r w:rsidR="001D7BA9"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rzecz ekologii –</w:t>
            </w:r>
          </w:p>
          <w:p w:rsidR="00F63E12" w:rsidRPr="00622ECB" w:rsidRDefault="00F83DB6" w:rsidP="00F83DB6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50 000,00 zł</w:t>
            </w:r>
          </w:p>
        </w:tc>
        <w:tc>
          <w:tcPr>
            <w:tcW w:w="595" w:type="dxa"/>
          </w:tcPr>
          <w:p w:rsidR="00F63E12" w:rsidRDefault="00F63E12" w:rsidP="00F63E12">
            <w:pPr>
              <w:jc w:val="center"/>
            </w:pPr>
            <w:r w:rsidRPr="001A4A18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52EA6" w:rsidRDefault="00652EA6" w:rsidP="009E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tkie łańcuchy dostaw w sektorze przetwórczym – 100 000,00 zł</w:t>
            </w:r>
          </w:p>
        </w:tc>
        <w:tc>
          <w:tcPr>
            <w:tcW w:w="1631" w:type="dxa"/>
          </w:tcPr>
          <w:p w:rsidR="00652EA6" w:rsidRDefault="00652EA6" w:rsidP="009E3256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652EA6" w:rsidRDefault="00652EA6" w:rsidP="009E3256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652EA6" w:rsidRDefault="00652EA6" w:rsidP="009E3256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615"/>
        </w:trPr>
        <w:tc>
          <w:tcPr>
            <w:tcW w:w="1580" w:type="dxa"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652EA6" w:rsidRDefault="00652EA6" w:rsidP="009E3256">
            <w:pPr>
              <w:jc w:val="center"/>
            </w:pPr>
            <w:r>
              <w:t>I</w:t>
            </w:r>
          </w:p>
        </w:tc>
        <w:tc>
          <w:tcPr>
            <w:tcW w:w="2127" w:type="dxa"/>
            <w:shd w:val="clear" w:color="auto" w:fill="auto"/>
          </w:tcPr>
          <w:p w:rsidR="00652EA6" w:rsidRDefault="00652EA6" w:rsidP="009E3256">
            <w:r>
              <w:rPr>
                <w:sz w:val="20"/>
                <w:szCs w:val="20"/>
              </w:rPr>
              <w:t xml:space="preserve">Krótkie łańcuchy dostaw  - poza sektorem przetwórczym  </w:t>
            </w:r>
            <w:r w:rsidRPr="000C56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86" w:type="dxa"/>
            <w:shd w:val="clear" w:color="auto" w:fill="auto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</w:tbl>
    <w:p w:rsidR="002D6128" w:rsidRDefault="002D6128"/>
    <w:sectPr w:rsidR="002D6128" w:rsidSect="00A845A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6B" w:rsidRDefault="00C24B6B" w:rsidP="00652EA6">
      <w:r>
        <w:separator/>
      </w:r>
    </w:p>
  </w:endnote>
  <w:endnote w:type="continuationSeparator" w:id="0">
    <w:p w:rsidR="00C24B6B" w:rsidRDefault="00C24B6B" w:rsidP="0065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6B" w:rsidRDefault="00C24B6B" w:rsidP="00652EA6">
      <w:r>
        <w:separator/>
      </w:r>
    </w:p>
  </w:footnote>
  <w:footnote w:type="continuationSeparator" w:id="0">
    <w:p w:rsidR="00C24B6B" w:rsidRDefault="00C24B6B" w:rsidP="00652EA6">
      <w:r>
        <w:continuationSeparator/>
      </w:r>
    </w:p>
  </w:footnote>
  <w:footnote w:id="1">
    <w:p w:rsidR="00652EA6" w:rsidRDefault="00652EA6" w:rsidP="00652E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652EA6" w:rsidRDefault="00652EA6" w:rsidP="00652EA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F5" w:rsidRDefault="00C674F5">
    <w:pPr>
      <w:pStyle w:val="Nagwek"/>
    </w:pPr>
    <w:r>
      <w:t>Załącznik nr 1 do uchwały zarządu nr 1/3/2018</w:t>
    </w:r>
  </w:p>
  <w:p w:rsidR="00652EA6" w:rsidRDefault="00652E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A6"/>
    <w:rsid w:val="00060433"/>
    <w:rsid w:val="001877DD"/>
    <w:rsid w:val="001D7BA9"/>
    <w:rsid w:val="0021507E"/>
    <w:rsid w:val="002A3927"/>
    <w:rsid w:val="002D6128"/>
    <w:rsid w:val="00645F1B"/>
    <w:rsid w:val="00652EA6"/>
    <w:rsid w:val="0077691F"/>
    <w:rsid w:val="007F4611"/>
    <w:rsid w:val="008929DC"/>
    <w:rsid w:val="008B6AAA"/>
    <w:rsid w:val="00961E34"/>
    <w:rsid w:val="00A071ED"/>
    <w:rsid w:val="00A07981"/>
    <w:rsid w:val="00A845A8"/>
    <w:rsid w:val="00C00738"/>
    <w:rsid w:val="00C24B6B"/>
    <w:rsid w:val="00C674F5"/>
    <w:rsid w:val="00C94390"/>
    <w:rsid w:val="00C972C0"/>
    <w:rsid w:val="00D80AED"/>
    <w:rsid w:val="00D92BF7"/>
    <w:rsid w:val="00F63E12"/>
    <w:rsid w:val="00F8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735B3-7567-49D8-8AE2-D5AAE2B6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EA6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EA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652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E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32FC-895B-4EC2-9BAE-129B6D4E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</cp:lastModifiedBy>
  <cp:revision>2</cp:revision>
  <cp:lastPrinted>2018-02-05T08:25:00Z</cp:lastPrinted>
  <dcterms:created xsi:type="dcterms:W3CDTF">2018-03-12T08:26:00Z</dcterms:created>
  <dcterms:modified xsi:type="dcterms:W3CDTF">2018-03-12T08:26:00Z</dcterms:modified>
</cp:coreProperties>
</file>